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2E" w:rsidRDefault="00AE552E" w:rsidP="00AE55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</w:t>
      </w:r>
    </w:p>
    <w:p w:rsidR="00AE552E" w:rsidRPr="00C66EFE" w:rsidRDefault="00AE552E" w:rsidP="00AE552E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Когалыма 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AE552E" w:rsidRDefault="00AE552E" w:rsidP="00AE552E">
      <w:pPr>
        <w:rPr>
          <w:b/>
          <w:sz w:val="26"/>
          <w:szCs w:val="26"/>
        </w:rPr>
      </w:pPr>
    </w:p>
    <w:p w:rsidR="00AE552E" w:rsidRDefault="00AE552E" w:rsidP="00AE552E">
      <w:pPr>
        <w:rPr>
          <w:b/>
          <w:sz w:val="26"/>
          <w:szCs w:val="26"/>
        </w:rPr>
      </w:pPr>
    </w:p>
    <w:p w:rsidR="00AE552E" w:rsidRDefault="00AE552E" w:rsidP="00AE552E">
      <w:pPr>
        <w:rPr>
          <w:b/>
          <w:sz w:val="26"/>
          <w:szCs w:val="26"/>
        </w:rPr>
      </w:pPr>
    </w:p>
    <w:p w:rsidR="00AE552E" w:rsidRDefault="00AE552E" w:rsidP="00AE552E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10.2022</w:t>
      </w:r>
    </w:p>
    <w:p w:rsidR="00AE552E" w:rsidRDefault="00AE552E" w:rsidP="00AE552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AE552E" w:rsidRDefault="00AE552E" w:rsidP="00AE552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E552E" w:rsidRDefault="00AE552E" w:rsidP="00AE552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E552E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577782" w:rsidRPr="00332937" w:rsidRDefault="00577782" w:rsidP="00E919B0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AE552E" w:rsidRDefault="00AE552E" w:rsidP="00E85F7A">
      <w:pPr>
        <w:jc w:val="center"/>
        <w:rPr>
          <w:b/>
          <w:sz w:val="26"/>
          <w:szCs w:val="26"/>
        </w:rPr>
      </w:pP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AE552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bookmarkStart w:id="0" w:name="_GoBack"/>
      <w:bookmarkEnd w:id="0"/>
    </w:p>
    <w:p w:rsidR="007312D2" w:rsidRPr="009B446B" w:rsidRDefault="007312D2" w:rsidP="007312D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CB34BA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374359">
        <w:rPr>
          <w:color w:val="000000"/>
          <w:sz w:val="26"/>
          <w:szCs w:val="26"/>
        </w:rPr>
        <w:t>от 26.04.2011 №16-ГД «Об утверждении Положения о порядке управления и распоряжения имуществом, находящимся в муниципальной собственности города Когалыма</w:t>
      </w:r>
      <w:r>
        <w:rPr>
          <w:color w:val="000000"/>
          <w:sz w:val="26"/>
          <w:szCs w:val="26"/>
        </w:rPr>
        <w:t>»</w:t>
      </w:r>
      <w:r w:rsidRPr="009B446B">
        <w:rPr>
          <w:sz w:val="26"/>
          <w:szCs w:val="26"/>
        </w:rPr>
        <w:t>.</w:t>
      </w:r>
    </w:p>
    <w:p w:rsidR="007312D2" w:rsidRPr="009B446B" w:rsidRDefault="007312D2" w:rsidP="007312D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312D2" w:rsidRPr="009B446B" w:rsidTr="00D1037E">
        <w:tc>
          <w:tcPr>
            <w:tcW w:w="1560" w:type="dxa"/>
            <w:hideMark/>
          </w:tcPr>
          <w:p w:rsidR="007312D2" w:rsidRPr="009B446B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312D2" w:rsidRPr="00E97422" w:rsidRDefault="009D0E1C" w:rsidP="009D0E1C">
            <w:pPr>
              <w:jc w:val="both"/>
              <w:rPr>
                <w:sz w:val="26"/>
                <w:szCs w:val="26"/>
                <w:lang w:eastAsia="en-US"/>
              </w:rPr>
            </w:pPr>
            <w:r w:rsidRPr="009D0E1C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D0E1C">
              <w:rPr>
                <w:sz w:val="26"/>
                <w:szCs w:val="26"/>
                <w:lang w:eastAsia="en-US"/>
              </w:rPr>
              <w:t>Марина Валерьевна</w:t>
            </w:r>
            <w:r w:rsidR="007312D2" w:rsidRPr="00CB34BA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7312D2" w:rsidRPr="00CB34BA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7312D2" w:rsidRPr="00CB34BA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12D2" w:rsidRPr="00504474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4474">
        <w:rPr>
          <w:sz w:val="26"/>
          <w:szCs w:val="26"/>
        </w:rPr>
        <w:t xml:space="preserve">. </w:t>
      </w:r>
      <w:proofErr w:type="gramStart"/>
      <w:r w:rsidRPr="00CB34BA">
        <w:rPr>
          <w:sz w:val="26"/>
          <w:szCs w:val="26"/>
        </w:rPr>
        <w:t>О внесении изменения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</w:t>
      </w:r>
      <w:proofErr w:type="gramEnd"/>
      <w:r w:rsidRPr="00CB34BA">
        <w:rPr>
          <w:sz w:val="26"/>
          <w:szCs w:val="26"/>
        </w:rPr>
        <w:t xml:space="preserve"> </w:t>
      </w:r>
      <w:proofErr w:type="gramStart"/>
      <w:r w:rsidRPr="00CB34BA">
        <w:rPr>
          <w:sz w:val="26"/>
          <w:szCs w:val="26"/>
        </w:rPr>
        <w:t>применяющих</w:t>
      </w:r>
      <w:proofErr w:type="gramEnd"/>
      <w:r w:rsidRPr="00CB34BA">
        <w:rPr>
          <w:sz w:val="26"/>
          <w:szCs w:val="26"/>
        </w:rPr>
        <w:t xml:space="preserve"> специальный налоговый режим «Налог на профессиональный доход»)</w:t>
      </w:r>
      <w:r w:rsidRPr="00504474">
        <w:rPr>
          <w:sz w:val="26"/>
          <w:szCs w:val="26"/>
        </w:rPr>
        <w:t>.</w:t>
      </w:r>
    </w:p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7312D2" w:rsidRPr="00504474" w:rsidTr="00D1037E">
        <w:tc>
          <w:tcPr>
            <w:tcW w:w="1560" w:type="dxa"/>
            <w:hideMark/>
          </w:tcPr>
          <w:p w:rsidR="007312D2" w:rsidRPr="00504474" w:rsidRDefault="007312D2" w:rsidP="00D1037E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7312D2" w:rsidRPr="00504474" w:rsidRDefault="009D0E1C" w:rsidP="00D1037E">
            <w:pPr>
              <w:jc w:val="both"/>
              <w:rPr>
                <w:sz w:val="26"/>
                <w:szCs w:val="26"/>
                <w:lang w:eastAsia="en-US"/>
              </w:rPr>
            </w:pPr>
            <w:r w:rsidRPr="009D0E1C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</w:t>
            </w:r>
            <w:r w:rsidR="007312D2" w:rsidRPr="00CB34BA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  <w:tc>
          <w:tcPr>
            <w:tcW w:w="7512" w:type="dxa"/>
            <w:hideMark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D0E1C" w:rsidRDefault="009D0E1C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12D2" w:rsidRDefault="009D0E1C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12D2" w:rsidRPr="008E1BF5">
        <w:rPr>
          <w:sz w:val="26"/>
          <w:szCs w:val="26"/>
        </w:rPr>
        <w:t>. О внесении дополнения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7312D2" w:rsidRPr="00504474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7312D2" w:rsidRPr="00504474" w:rsidTr="00D1037E">
        <w:tc>
          <w:tcPr>
            <w:tcW w:w="1560" w:type="dxa"/>
            <w:hideMark/>
          </w:tcPr>
          <w:p w:rsidR="007312D2" w:rsidRPr="00504474" w:rsidRDefault="007312D2" w:rsidP="00D1037E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  <w:r w:rsidRPr="00CB34BA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7512" w:type="dxa"/>
            <w:hideMark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D0E1C" w:rsidRDefault="009D0E1C" w:rsidP="009D0E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D0E1C" w:rsidRPr="009D0E1C" w:rsidRDefault="009D0E1C" w:rsidP="009D0E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E1C">
        <w:rPr>
          <w:sz w:val="26"/>
          <w:szCs w:val="26"/>
        </w:rPr>
        <w:t>. О внесении изменения в структуру Администрации города Когалыма.</w:t>
      </w:r>
    </w:p>
    <w:p w:rsidR="009D0E1C" w:rsidRPr="009D0E1C" w:rsidRDefault="009D0E1C" w:rsidP="009D0E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D0E1C" w:rsidRDefault="009D0E1C" w:rsidP="009D0E1C">
      <w:pPr>
        <w:tabs>
          <w:tab w:val="left" w:pos="1134"/>
        </w:tabs>
        <w:ind w:left="2410" w:hanging="1701"/>
        <w:jc w:val="both"/>
        <w:rPr>
          <w:sz w:val="26"/>
          <w:szCs w:val="26"/>
        </w:rPr>
      </w:pPr>
      <w:r w:rsidRPr="009D0E1C">
        <w:rPr>
          <w:sz w:val="26"/>
          <w:szCs w:val="26"/>
        </w:rPr>
        <w:t>Докладчик:</w:t>
      </w:r>
      <w:r w:rsidRPr="009D0E1C">
        <w:rPr>
          <w:sz w:val="26"/>
          <w:szCs w:val="26"/>
        </w:rPr>
        <w:tab/>
        <w:t>Косолапов Александр Витальевич, начальник управления по общим вопросам Администрации города Когалыма</w:t>
      </w:r>
    </w:p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12D2" w:rsidRDefault="009D0E1C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7312D2" w:rsidRPr="00CB34BA">
        <w:rPr>
          <w:sz w:val="26"/>
          <w:szCs w:val="26"/>
        </w:rPr>
        <w:t>. О внесении изменений в решение Думы города Когалыма от 25.10.2017 №107-ГД «Об утверждении Положения о проверке соблюдения ограничений и запретов лицами, замещающими муниципальные должности в органах местного самоуправления города Когалыма»</w:t>
      </w:r>
      <w:r w:rsidR="007312D2">
        <w:rPr>
          <w:sz w:val="26"/>
          <w:szCs w:val="26"/>
        </w:rPr>
        <w:t>.</w:t>
      </w:r>
    </w:p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312D2" w:rsidRPr="00504474" w:rsidTr="00D1037E">
        <w:tc>
          <w:tcPr>
            <w:tcW w:w="1560" w:type="dxa"/>
            <w:hideMark/>
          </w:tcPr>
          <w:p w:rsidR="007312D2" w:rsidRPr="00504474" w:rsidRDefault="007312D2" w:rsidP="00D1037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312D2" w:rsidRDefault="007312D2" w:rsidP="007312D2">
      <w:pPr>
        <w:tabs>
          <w:tab w:val="left" w:pos="1134"/>
        </w:tabs>
        <w:jc w:val="both"/>
        <w:rPr>
          <w:sz w:val="26"/>
          <w:szCs w:val="26"/>
        </w:rPr>
      </w:pPr>
    </w:p>
    <w:p w:rsidR="007312D2" w:rsidRDefault="009D0E1C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312D2" w:rsidRPr="00CB34BA">
        <w:rPr>
          <w:sz w:val="26"/>
          <w:szCs w:val="26"/>
        </w:rPr>
        <w:t>. О внесении изменени</w:t>
      </w:r>
      <w:r w:rsidR="007312D2">
        <w:rPr>
          <w:sz w:val="26"/>
          <w:szCs w:val="26"/>
        </w:rPr>
        <w:t>я</w:t>
      </w:r>
      <w:r w:rsidR="007312D2" w:rsidRPr="00CB34BA">
        <w:rPr>
          <w:sz w:val="26"/>
          <w:szCs w:val="26"/>
        </w:rPr>
        <w:t xml:space="preserve"> в решение Думы города Когалыма </w:t>
      </w:r>
      <w:r w:rsidR="007312D2" w:rsidRPr="005C23FC">
        <w:rPr>
          <w:sz w:val="26"/>
          <w:szCs w:val="26"/>
        </w:rPr>
        <w:t>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</w:t>
      </w:r>
      <w:r w:rsidR="007312D2" w:rsidRPr="00CB34BA">
        <w:rPr>
          <w:sz w:val="26"/>
          <w:szCs w:val="26"/>
        </w:rPr>
        <w:t>»</w:t>
      </w:r>
      <w:r w:rsidR="007312D2">
        <w:rPr>
          <w:sz w:val="26"/>
          <w:szCs w:val="26"/>
        </w:rPr>
        <w:t>.</w:t>
      </w:r>
    </w:p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312D2" w:rsidRPr="00504474" w:rsidTr="00D1037E">
        <w:tc>
          <w:tcPr>
            <w:tcW w:w="1560" w:type="dxa"/>
            <w:hideMark/>
          </w:tcPr>
          <w:p w:rsidR="007312D2" w:rsidRPr="00504474" w:rsidRDefault="007312D2" w:rsidP="00D1037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12D2" w:rsidRDefault="009D0E1C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312D2" w:rsidRPr="00CB34BA">
        <w:rPr>
          <w:sz w:val="26"/>
          <w:szCs w:val="26"/>
        </w:rPr>
        <w:t xml:space="preserve">. </w:t>
      </w:r>
      <w:r w:rsidR="007312D2" w:rsidRPr="005C23FC">
        <w:rPr>
          <w:sz w:val="26"/>
          <w:szCs w:val="26"/>
        </w:rPr>
        <w:t>О внесении изменений в решение Думы города Когалыма от 27.09.2012 №182-ГД «О создании Молодежной палаты при Думе города Когалыма</w:t>
      </w:r>
      <w:r w:rsidR="007312D2" w:rsidRPr="00CB34BA">
        <w:rPr>
          <w:sz w:val="26"/>
          <w:szCs w:val="26"/>
        </w:rPr>
        <w:t>»</w:t>
      </w:r>
      <w:r w:rsidR="007312D2">
        <w:rPr>
          <w:sz w:val="26"/>
          <w:szCs w:val="26"/>
        </w:rPr>
        <w:t>.</w:t>
      </w:r>
    </w:p>
    <w:p w:rsidR="007312D2" w:rsidRDefault="007312D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312D2" w:rsidRPr="00504474" w:rsidTr="00D1037E">
        <w:tc>
          <w:tcPr>
            <w:tcW w:w="1560" w:type="dxa"/>
            <w:hideMark/>
          </w:tcPr>
          <w:p w:rsidR="007312D2" w:rsidRPr="00504474" w:rsidRDefault="007312D2" w:rsidP="00D1037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312D2" w:rsidRPr="00504474" w:rsidRDefault="007312D2" w:rsidP="00D103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1E1C62" w:rsidRDefault="001E1C62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E1C62" w:rsidRPr="001E1C62" w:rsidRDefault="009D0E1C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E1C62" w:rsidRPr="001E1C62">
        <w:rPr>
          <w:sz w:val="26"/>
          <w:szCs w:val="26"/>
        </w:rPr>
        <w:t>. О внесении изменений в решение Думы города Когалыма от 30.10.2014 №481-ГД «Об утверждении Положения о помощнике депутата Думы города Когалыма».</w:t>
      </w:r>
    </w:p>
    <w:p w:rsidR="001E1C62" w:rsidRPr="001E1C62" w:rsidRDefault="001E1C62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E1C62" w:rsidRPr="00504474" w:rsidTr="00E34C25">
        <w:tc>
          <w:tcPr>
            <w:tcW w:w="1560" w:type="dxa"/>
            <w:hideMark/>
          </w:tcPr>
          <w:p w:rsidR="001E1C62" w:rsidRPr="00504474" w:rsidRDefault="001E1C62" w:rsidP="00E34C2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1C62" w:rsidRPr="00504474" w:rsidRDefault="001E1C62" w:rsidP="00E34C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1E1C62" w:rsidRPr="001E1C62" w:rsidRDefault="001E1C62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E1C62" w:rsidRPr="001E1C62" w:rsidRDefault="009D0E1C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E1C62" w:rsidRPr="001E1C62">
        <w:rPr>
          <w:sz w:val="26"/>
          <w:szCs w:val="26"/>
        </w:rPr>
        <w:t>. О награждении.</w:t>
      </w:r>
    </w:p>
    <w:p w:rsidR="001E1C62" w:rsidRPr="001E1C62" w:rsidRDefault="001E1C62" w:rsidP="001E1C6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E1C62" w:rsidRPr="00504474" w:rsidTr="00F54660">
        <w:tc>
          <w:tcPr>
            <w:tcW w:w="1560" w:type="dxa"/>
            <w:hideMark/>
          </w:tcPr>
          <w:p w:rsidR="001E1C62" w:rsidRPr="00504474" w:rsidRDefault="001E1C62" w:rsidP="00F546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1C62" w:rsidRPr="00504474" w:rsidRDefault="001E1C62" w:rsidP="00F546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D97431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1E1C62" w:rsidRDefault="001E1C62" w:rsidP="007312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E64C2" w:rsidRDefault="00AE64C2" w:rsidP="0013540F">
      <w:pPr>
        <w:jc w:val="center"/>
        <w:rPr>
          <w:sz w:val="26"/>
          <w:szCs w:val="26"/>
        </w:rPr>
      </w:pPr>
    </w:p>
    <w:p w:rsidR="007312D2" w:rsidRDefault="007312D2" w:rsidP="0013540F">
      <w:pPr>
        <w:jc w:val="center"/>
        <w:rPr>
          <w:sz w:val="26"/>
          <w:szCs w:val="26"/>
        </w:rPr>
      </w:pPr>
    </w:p>
    <w:p w:rsidR="00C4361F" w:rsidRPr="0013540F" w:rsidRDefault="0013540F" w:rsidP="001354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3F" w:rsidRDefault="00CF473F" w:rsidP="00E7169A">
      <w:r>
        <w:separator/>
      </w:r>
    </w:p>
  </w:endnote>
  <w:endnote w:type="continuationSeparator" w:id="0">
    <w:p w:rsidR="00CF473F" w:rsidRDefault="00CF473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3F" w:rsidRDefault="00CF473F" w:rsidP="00E7169A">
      <w:r>
        <w:separator/>
      </w:r>
    </w:p>
  </w:footnote>
  <w:footnote w:type="continuationSeparator" w:id="0">
    <w:p w:rsidR="00CF473F" w:rsidRDefault="00CF473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5B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1C62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12D2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0E1C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52E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473F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EA00-0201-4CD8-812F-02FE2B1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2-10-24T06:15:00Z</cp:lastPrinted>
  <dcterms:created xsi:type="dcterms:W3CDTF">2022-09-09T05:39:00Z</dcterms:created>
  <dcterms:modified xsi:type="dcterms:W3CDTF">2022-10-25T04:02:00Z</dcterms:modified>
</cp:coreProperties>
</file>